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C0" w:rsidRPr="00C1710A" w:rsidRDefault="001952C0" w:rsidP="001952C0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Chorzów, dnia ……………………. r.</w:t>
      </w:r>
    </w:p>
    <w:p w:rsidR="0017762F" w:rsidRPr="00C1710A" w:rsidRDefault="0017762F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Nazwa Beneficjenta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ul. 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Kod pocztowy, miejscowość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C1710A" w:rsidRDefault="0017762F" w:rsidP="00CF6C0F">
      <w:pPr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E54C92" w:rsidRPr="00C1710A">
        <w:rPr>
          <w:rFonts w:asciiTheme="minorHAnsi" w:hAnsiTheme="minorHAnsi"/>
        </w:rPr>
        <w:fldChar w:fldCharType="begin"/>
      </w:r>
      <w:r w:rsidR="00E54C92" w:rsidRPr="00C1710A">
        <w:rPr>
          <w:rFonts w:asciiTheme="minorHAnsi" w:hAnsiTheme="minorHAnsi"/>
        </w:rPr>
        <w:instrText xml:space="preserve"> MERGEFIELD "Numer_i_nazwa_działania" </w:instrText>
      </w:r>
      <w:r w:rsidR="00E54C92" w:rsidRPr="00C1710A">
        <w:rPr>
          <w:rFonts w:asciiTheme="minorHAnsi" w:hAnsiTheme="minorHAnsi"/>
        </w:rPr>
        <w:fldChar w:fldCharType="separate"/>
      </w:r>
      <w:r w:rsidR="004859F6" w:rsidRPr="00C1710A">
        <w:rPr>
          <w:rFonts w:asciiTheme="minorHAnsi" w:hAnsiTheme="minorHAnsi"/>
          <w:noProof/>
        </w:rPr>
        <w:t>Działania 3.2 Innowacje w MŚP</w:t>
      </w:r>
      <w:r w:rsidR="00E54C92" w:rsidRPr="00C1710A">
        <w:rPr>
          <w:rFonts w:asciiTheme="minorHAnsi" w:hAnsiTheme="minorHAnsi"/>
        </w:rPr>
        <w:fldChar w:fldCharType="end"/>
      </w:r>
      <w:r w:rsidR="0026686E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bookmarkStart w:id="0" w:name="_GoBack"/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  <w:bookmarkEnd w:id="0"/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19" w:rsidRDefault="008C2019" w:rsidP="00CF6C0F">
      <w:pPr>
        <w:spacing w:after="0" w:line="240" w:lineRule="auto"/>
      </w:pPr>
      <w:r>
        <w:separator/>
      </w:r>
    </w:p>
  </w:endnote>
  <w:endnote w:type="continuationSeparator" w:id="0">
    <w:p w:rsidR="008C2019" w:rsidRDefault="008C2019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19" w:rsidRDefault="008C2019" w:rsidP="00CF6C0F">
      <w:pPr>
        <w:spacing w:after="0" w:line="240" w:lineRule="auto"/>
      </w:pPr>
      <w:r>
        <w:separator/>
      </w:r>
    </w:p>
  </w:footnote>
  <w:footnote w:type="continuationSeparator" w:id="0">
    <w:p w:rsidR="008C2019" w:rsidRDefault="008C2019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0F" w:rsidRDefault="00C1710A">
    <w:pPr>
      <w:pStyle w:val="Nagwek"/>
    </w:pPr>
    <w:r>
      <w:rPr>
        <w:noProof/>
        <w:lang w:eastAsia="pl-PL"/>
      </w:rPr>
      <w:drawing>
        <wp:inline distT="0" distB="0" distL="0" distR="0">
          <wp:extent cx="57626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2F"/>
    <w:rsid w:val="00023D61"/>
    <w:rsid w:val="0017762F"/>
    <w:rsid w:val="001952C0"/>
    <w:rsid w:val="001B4B57"/>
    <w:rsid w:val="001C5FF4"/>
    <w:rsid w:val="0026686E"/>
    <w:rsid w:val="00273E39"/>
    <w:rsid w:val="004859F6"/>
    <w:rsid w:val="00514768"/>
    <w:rsid w:val="00585065"/>
    <w:rsid w:val="006349A0"/>
    <w:rsid w:val="0071261E"/>
    <w:rsid w:val="00726AD7"/>
    <w:rsid w:val="008C2019"/>
    <w:rsid w:val="00924780"/>
    <w:rsid w:val="009F4BAC"/>
    <w:rsid w:val="00A97919"/>
    <w:rsid w:val="00AC3C4B"/>
    <w:rsid w:val="00C01457"/>
    <w:rsid w:val="00C13E0A"/>
    <w:rsid w:val="00C1710A"/>
    <w:rsid w:val="00C96691"/>
    <w:rsid w:val="00CF6C0F"/>
    <w:rsid w:val="00D76883"/>
    <w:rsid w:val="00DF5891"/>
    <w:rsid w:val="00E47541"/>
    <w:rsid w:val="00E54C92"/>
    <w:rsid w:val="00F73BE2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BE0C33-F6FF-446A-84D9-AD638809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CCA8-5E21-461B-BB04-B75E056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ziak</dc:creator>
  <cp:keywords/>
  <cp:lastModifiedBy>przemyslaw.salwierak</cp:lastModifiedBy>
  <cp:revision>1</cp:revision>
  <cp:lastPrinted>2017-04-06T07:43:00Z</cp:lastPrinted>
  <dcterms:created xsi:type="dcterms:W3CDTF">2016-12-16T15:27:00Z</dcterms:created>
  <dcterms:modified xsi:type="dcterms:W3CDTF">2017-04-06T08:02:00Z</dcterms:modified>
</cp:coreProperties>
</file>